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5DA18" w14:textId="77777777" w:rsidR="00362C70" w:rsidRPr="00533CA7" w:rsidRDefault="00362C70">
      <w:pPr>
        <w:tabs>
          <w:tab w:val="left" w:pos="5823"/>
        </w:tabs>
        <w:jc w:val="center"/>
        <w:rPr>
          <w:sz w:val="36"/>
          <w:szCs w:val="36"/>
        </w:rPr>
      </w:pPr>
      <w:r w:rsidRPr="00533CA7">
        <w:rPr>
          <w:rFonts w:hint="eastAsia"/>
          <w:sz w:val="36"/>
          <w:szCs w:val="36"/>
        </w:rPr>
        <w:t>臨</w:t>
      </w:r>
      <w:r w:rsidRPr="00533CA7">
        <w:rPr>
          <w:sz w:val="36"/>
          <w:szCs w:val="36"/>
        </w:rPr>
        <w:t xml:space="preserve"> </w:t>
      </w:r>
      <w:r w:rsidRPr="00533CA7">
        <w:rPr>
          <w:rFonts w:hint="eastAsia"/>
          <w:sz w:val="36"/>
          <w:szCs w:val="36"/>
        </w:rPr>
        <w:t>床</w:t>
      </w:r>
      <w:r w:rsidRPr="00533CA7">
        <w:rPr>
          <w:sz w:val="36"/>
          <w:szCs w:val="36"/>
        </w:rPr>
        <w:t xml:space="preserve"> </w:t>
      </w:r>
      <w:r w:rsidRPr="00533CA7">
        <w:rPr>
          <w:rFonts w:hint="eastAsia"/>
          <w:sz w:val="36"/>
          <w:szCs w:val="36"/>
        </w:rPr>
        <w:t>研</w:t>
      </w:r>
      <w:r w:rsidRPr="00533CA7">
        <w:rPr>
          <w:sz w:val="36"/>
          <w:szCs w:val="36"/>
        </w:rPr>
        <w:t xml:space="preserve"> </w:t>
      </w:r>
      <w:r w:rsidRPr="00533CA7">
        <w:rPr>
          <w:rFonts w:hint="eastAsia"/>
          <w:sz w:val="36"/>
          <w:szCs w:val="36"/>
        </w:rPr>
        <w:t>修</w:t>
      </w:r>
      <w:r w:rsidRPr="00533CA7">
        <w:rPr>
          <w:sz w:val="36"/>
          <w:szCs w:val="36"/>
        </w:rPr>
        <w:t xml:space="preserve"> </w:t>
      </w:r>
      <w:r w:rsidRPr="00533CA7">
        <w:rPr>
          <w:rFonts w:hint="eastAsia"/>
          <w:sz w:val="36"/>
          <w:szCs w:val="36"/>
        </w:rPr>
        <w:t>申</w:t>
      </w:r>
      <w:r w:rsidRPr="00533CA7">
        <w:rPr>
          <w:sz w:val="36"/>
          <w:szCs w:val="36"/>
        </w:rPr>
        <w:t xml:space="preserve"> </w:t>
      </w:r>
      <w:r w:rsidRPr="00533CA7">
        <w:rPr>
          <w:rFonts w:hint="eastAsia"/>
          <w:sz w:val="36"/>
          <w:szCs w:val="36"/>
        </w:rPr>
        <w:t>込</w:t>
      </w:r>
      <w:r w:rsidRPr="00533CA7">
        <w:rPr>
          <w:sz w:val="36"/>
          <w:szCs w:val="36"/>
        </w:rPr>
        <w:t xml:space="preserve"> </w:t>
      </w:r>
      <w:r w:rsidRPr="00533CA7">
        <w:rPr>
          <w:rFonts w:hint="eastAsia"/>
          <w:sz w:val="36"/>
          <w:szCs w:val="36"/>
        </w:rPr>
        <w:t>書</w:t>
      </w:r>
      <w:r w:rsidR="0078611C">
        <w:rPr>
          <w:rFonts w:hint="eastAsia"/>
          <w:sz w:val="36"/>
          <w:szCs w:val="36"/>
        </w:rPr>
        <w:t>（歯</w:t>
      </w:r>
      <w:r w:rsidR="007D3F64">
        <w:rPr>
          <w:rFonts w:hint="eastAsia"/>
          <w:sz w:val="36"/>
          <w:szCs w:val="36"/>
        </w:rPr>
        <w:t xml:space="preserve"> </w:t>
      </w:r>
      <w:r w:rsidR="0078611C">
        <w:rPr>
          <w:rFonts w:hint="eastAsia"/>
          <w:sz w:val="36"/>
          <w:szCs w:val="36"/>
        </w:rPr>
        <w:t>科）</w:t>
      </w:r>
    </w:p>
    <w:p w14:paraId="63CC8FE0" w14:textId="77777777" w:rsidR="00362C70" w:rsidRDefault="00362C70" w:rsidP="00D21CB4">
      <w:pPr>
        <w:tabs>
          <w:tab w:val="left" w:pos="5823"/>
        </w:tabs>
        <w:rPr>
          <w:sz w:val="22"/>
        </w:rPr>
      </w:pPr>
    </w:p>
    <w:p w14:paraId="39B87751" w14:textId="63789019" w:rsidR="00362C70" w:rsidRDefault="009626D9" w:rsidP="00CB4BF6">
      <w:pPr>
        <w:tabs>
          <w:tab w:val="left" w:pos="5823"/>
        </w:tabs>
        <w:ind w:left="212" w:right="220" w:hanging="2"/>
        <w:jc w:val="right"/>
        <w:rPr>
          <w:sz w:val="22"/>
        </w:rPr>
      </w:pPr>
      <w:r>
        <w:rPr>
          <w:rFonts w:hint="eastAsia"/>
          <w:sz w:val="22"/>
        </w:rPr>
        <w:t>２０</w:t>
      </w:r>
      <w:r w:rsidR="002D15E4">
        <w:rPr>
          <w:rFonts w:hint="eastAsia"/>
          <w:sz w:val="22"/>
        </w:rPr>
        <w:t>２</w:t>
      </w:r>
      <w:r w:rsidR="000066F0">
        <w:rPr>
          <w:rFonts w:hint="eastAsia"/>
          <w:sz w:val="22"/>
        </w:rPr>
        <w:t>６</w:t>
      </w:r>
      <w:r w:rsidR="00362C70">
        <w:rPr>
          <w:rFonts w:hint="eastAsia"/>
          <w:sz w:val="22"/>
        </w:rPr>
        <w:t xml:space="preserve">年　</w:t>
      </w:r>
      <w:r w:rsidR="00CB4BF6">
        <w:rPr>
          <w:rFonts w:hint="eastAsia"/>
          <w:sz w:val="22"/>
        </w:rPr>
        <w:t xml:space="preserve">　</w:t>
      </w:r>
      <w:r w:rsidR="00362C70">
        <w:rPr>
          <w:rFonts w:hint="eastAsia"/>
          <w:sz w:val="22"/>
        </w:rPr>
        <w:t xml:space="preserve">　月　</w:t>
      </w:r>
      <w:r w:rsidR="00CB4BF6">
        <w:rPr>
          <w:rFonts w:hint="eastAsia"/>
          <w:sz w:val="22"/>
        </w:rPr>
        <w:t xml:space="preserve">　</w:t>
      </w:r>
      <w:r w:rsidR="00362C70">
        <w:rPr>
          <w:rFonts w:hint="eastAsia"/>
          <w:sz w:val="22"/>
        </w:rPr>
        <w:t xml:space="preserve">　日</w:t>
      </w:r>
    </w:p>
    <w:p w14:paraId="74C62A53" w14:textId="77777777" w:rsidR="00362C70" w:rsidRDefault="00362C70">
      <w:pPr>
        <w:tabs>
          <w:tab w:val="left" w:pos="5823"/>
        </w:tabs>
        <w:ind w:left="212" w:hanging="2"/>
        <w:rPr>
          <w:sz w:val="22"/>
        </w:rPr>
      </w:pPr>
    </w:p>
    <w:p w14:paraId="7152B26D" w14:textId="77777777" w:rsidR="00362C70" w:rsidRDefault="00362C70">
      <w:pPr>
        <w:pStyle w:val="a3"/>
        <w:tabs>
          <w:tab w:val="left" w:pos="5823"/>
        </w:tabs>
        <w:ind w:left="212" w:hanging="2"/>
      </w:pPr>
      <w:r>
        <w:rPr>
          <w:rFonts w:hint="eastAsia"/>
        </w:rPr>
        <w:t>旭川赤十字病院長　様</w:t>
      </w:r>
    </w:p>
    <w:p w14:paraId="0C93FE9B" w14:textId="77777777" w:rsidR="00362C70" w:rsidRPr="00C13AED" w:rsidRDefault="00362C70">
      <w:pPr>
        <w:tabs>
          <w:tab w:val="left" w:pos="5823"/>
        </w:tabs>
        <w:ind w:left="212" w:hanging="2"/>
        <w:rPr>
          <w:sz w:val="22"/>
        </w:rPr>
      </w:pPr>
    </w:p>
    <w:p w14:paraId="249B2F4A" w14:textId="77777777" w:rsidR="00362C70" w:rsidRPr="00D21CB4" w:rsidRDefault="00362C70" w:rsidP="00D21CB4">
      <w:pPr>
        <w:tabs>
          <w:tab w:val="left" w:pos="5823"/>
        </w:tabs>
        <w:ind w:left="212" w:hanging="2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名　　　　　　　　　　</w:t>
      </w:r>
      <w:r w:rsidR="00D21CB4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7D28FA">
        <w:rPr>
          <w:rFonts w:hint="eastAsia"/>
          <w:sz w:val="22"/>
          <w:u w:val="single"/>
        </w:rPr>
        <w:t>㊞</w:t>
      </w:r>
    </w:p>
    <w:p w14:paraId="7071FF73" w14:textId="77777777" w:rsidR="00362C70" w:rsidRDefault="00362C70" w:rsidP="00533CA7">
      <w:pPr>
        <w:tabs>
          <w:tab w:val="left" w:pos="5823"/>
        </w:tabs>
        <w:rPr>
          <w:sz w:val="22"/>
        </w:rPr>
      </w:pPr>
    </w:p>
    <w:p w14:paraId="6061C940" w14:textId="77777777" w:rsidR="007D3F64" w:rsidRDefault="00533CA7" w:rsidP="001B7EDC">
      <w:pPr>
        <w:tabs>
          <w:tab w:val="left" w:pos="5823"/>
        </w:tabs>
        <w:ind w:left="212"/>
        <w:rPr>
          <w:sz w:val="24"/>
        </w:rPr>
      </w:pPr>
      <w:r>
        <w:rPr>
          <w:rFonts w:hint="eastAsia"/>
          <w:sz w:val="24"/>
        </w:rPr>
        <w:t>私は、</w:t>
      </w:r>
      <w:r w:rsidR="00362C70" w:rsidRPr="00533CA7">
        <w:rPr>
          <w:rFonts w:hint="eastAsia"/>
          <w:sz w:val="24"/>
        </w:rPr>
        <w:t>旭川赤十字病院</w:t>
      </w:r>
      <w:r w:rsidR="0078611C">
        <w:rPr>
          <w:rFonts w:hint="eastAsia"/>
          <w:sz w:val="24"/>
        </w:rPr>
        <w:t>で１年間の卒後</w:t>
      </w:r>
      <w:r>
        <w:rPr>
          <w:rFonts w:hint="eastAsia"/>
          <w:sz w:val="24"/>
        </w:rPr>
        <w:t>臨床研修</w:t>
      </w:r>
      <w:r w:rsidR="0078611C">
        <w:rPr>
          <w:rFonts w:hint="eastAsia"/>
          <w:sz w:val="24"/>
        </w:rPr>
        <w:t>を志望しますので、必要</w:t>
      </w:r>
      <w:r>
        <w:rPr>
          <w:rFonts w:hint="eastAsia"/>
          <w:sz w:val="24"/>
        </w:rPr>
        <w:t>書類を</w:t>
      </w:r>
    </w:p>
    <w:p w14:paraId="22727A70" w14:textId="77777777" w:rsidR="00017A95" w:rsidRDefault="00533CA7" w:rsidP="001B7EDC">
      <w:pPr>
        <w:tabs>
          <w:tab w:val="left" w:pos="5823"/>
        </w:tabs>
        <w:ind w:left="212"/>
        <w:rPr>
          <w:sz w:val="24"/>
        </w:rPr>
      </w:pPr>
      <w:r>
        <w:rPr>
          <w:rFonts w:hint="eastAsia"/>
          <w:sz w:val="24"/>
        </w:rPr>
        <w:t>添え</w:t>
      </w:r>
      <w:r w:rsidR="0078611C">
        <w:rPr>
          <w:rFonts w:hint="eastAsia"/>
          <w:sz w:val="24"/>
        </w:rPr>
        <w:t>下記のとおり申し込み致します。</w:t>
      </w:r>
    </w:p>
    <w:p w14:paraId="1CCFDA87" w14:textId="77777777" w:rsidR="00362C70" w:rsidRPr="00D21CB4" w:rsidRDefault="00362C70" w:rsidP="0078611C">
      <w:pPr>
        <w:tabs>
          <w:tab w:val="left" w:pos="5823"/>
        </w:tabs>
        <w:rPr>
          <w:sz w:val="24"/>
        </w:rPr>
      </w:pPr>
    </w:p>
    <w:tbl>
      <w:tblPr>
        <w:tblW w:w="10491" w:type="dxa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3544"/>
        <w:gridCol w:w="1701"/>
        <w:gridCol w:w="2977"/>
      </w:tblGrid>
      <w:tr w:rsidR="00362C70" w14:paraId="69F57F4A" w14:textId="77777777" w:rsidTr="001B7EDC">
        <w:trPr>
          <w:cantSplit/>
          <w:trHeight w:val="34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3D97" w14:textId="77777777" w:rsidR="00362C70" w:rsidRPr="005624E9" w:rsidRDefault="00362C70">
            <w:pPr>
              <w:tabs>
                <w:tab w:val="left" w:pos="5823"/>
              </w:tabs>
              <w:jc w:val="center"/>
              <w:rPr>
                <w:sz w:val="24"/>
              </w:rPr>
            </w:pPr>
            <w:r w:rsidRPr="005624E9">
              <w:rPr>
                <w:rFonts w:hint="eastAsia"/>
                <w:sz w:val="24"/>
              </w:rPr>
              <w:t>ふりがな</w:t>
            </w:r>
          </w:p>
          <w:p w14:paraId="16EAADD0" w14:textId="77777777" w:rsidR="00362C70" w:rsidRPr="005624E9" w:rsidRDefault="00362C70">
            <w:pPr>
              <w:tabs>
                <w:tab w:val="left" w:pos="5823"/>
              </w:tabs>
              <w:jc w:val="center"/>
              <w:rPr>
                <w:sz w:val="24"/>
              </w:rPr>
            </w:pPr>
            <w:r w:rsidRPr="005624E9">
              <w:rPr>
                <w:rFonts w:hint="eastAsia"/>
                <w:sz w:val="24"/>
              </w:rPr>
              <w:t>氏　　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C407" w14:textId="77777777" w:rsidR="00362C70" w:rsidRDefault="00362C70">
            <w:pPr>
              <w:tabs>
                <w:tab w:val="left" w:pos="5823"/>
              </w:tabs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149D" w14:textId="77777777" w:rsidR="00362C70" w:rsidRDefault="00362C70">
            <w:pPr>
              <w:tabs>
                <w:tab w:val="left" w:pos="5823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  <w:p w14:paraId="76269D3A" w14:textId="77777777" w:rsidR="00362C70" w:rsidRDefault="00362C70">
            <w:pPr>
              <w:tabs>
                <w:tab w:val="left" w:pos="5823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・性別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C43D" w14:textId="77777777" w:rsidR="00362C70" w:rsidRDefault="00362C70">
            <w:pPr>
              <w:tabs>
                <w:tab w:val="left" w:pos="5823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  <w:p w14:paraId="14F72FE7" w14:textId="77777777" w:rsidR="00362C70" w:rsidRDefault="00362C70">
            <w:pPr>
              <w:tabs>
                <w:tab w:val="left" w:pos="5823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歳）　男・女</w:t>
            </w:r>
          </w:p>
        </w:tc>
      </w:tr>
      <w:tr w:rsidR="00362C70" w14:paraId="1451E5EC" w14:textId="77777777" w:rsidTr="001B7EDC">
        <w:trPr>
          <w:cantSplit/>
          <w:trHeight w:val="75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39F0" w14:textId="77777777" w:rsidR="00362C70" w:rsidRPr="005624E9" w:rsidRDefault="00362C7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6FEC" w14:textId="77777777" w:rsidR="00362C70" w:rsidRDefault="00362C70">
            <w:pPr>
              <w:tabs>
                <w:tab w:val="left" w:pos="5823"/>
              </w:tabs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925E" w14:textId="77777777" w:rsidR="00362C70" w:rsidRDefault="00362C7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ED9F" w14:textId="77777777" w:rsidR="00362C70" w:rsidRDefault="00362C70">
            <w:pPr>
              <w:widowControl/>
              <w:jc w:val="left"/>
              <w:rPr>
                <w:sz w:val="22"/>
              </w:rPr>
            </w:pPr>
          </w:p>
        </w:tc>
      </w:tr>
      <w:tr w:rsidR="00362C70" w14:paraId="77104DD9" w14:textId="77777777" w:rsidTr="00543A15">
        <w:trPr>
          <w:trHeight w:val="91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5D90" w14:textId="77777777" w:rsidR="00362C70" w:rsidRPr="005624E9" w:rsidRDefault="0078611C" w:rsidP="0078611C">
            <w:pPr>
              <w:tabs>
                <w:tab w:val="left" w:pos="5823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身大学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1415" w14:textId="77777777" w:rsidR="00D21CB4" w:rsidRPr="007D3F64" w:rsidRDefault="00D21CB4" w:rsidP="0078611C">
            <w:pPr>
              <w:tabs>
                <w:tab w:val="left" w:pos="5823"/>
              </w:tabs>
              <w:rPr>
                <w:sz w:val="22"/>
              </w:rPr>
            </w:pPr>
          </w:p>
          <w:p w14:paraId="6A77615D" w14:textId="77777777" w:rsidR="00D21CB4" w:rsidRDefault="0078611C" w:rsidP="007D3F64">
            <w:pPr>
              <w:tabs>
                <w:tab w:val="left" w:pos="5823"/>
              </w:tabs>
              <w:ind w:firstLineChars="600" w:firstLine="1440"/>
              <w:rPr>
                <w:sz w:val="22"/>
              </w:rPr>
            </w:pPr>
            <w:r w:rsidRPr="0078611C">
              <w:rPr>
                <w:rFonts w:hint="eastAsia"/>
                <w:sz w:val="24"/>
              </w:rPr>
              <w:t xml:space="preserve">年　　　　</w:t>
            </w:r>
            <w:r w:rsidR="007D3F64">
              <w:rPr>
                <w:rFonts w:hint="eastAsia"/>
                <w:sz w:val="24"/>
              </w:rPr>
              <w:t xml:space="preserve">　</w:t>
            </w:r>
            <w:r w:rsidRPr="0078611C">
              <w:rPr>
                <w:rFonts w:hint="eastAsia"/>
                <w:sz w:val="24"/>
              </w:rPr>
              <w:t xml:space="preserve">月　　　　</w:t>
            </w:r>
            <w:r w:rsidR="007D3F64">
              <w:rPr>
                <w:rFonts w:hint="eastAsia"/>
                <w:sz w:val="24"/>
              </w:rPr>
              <w:t xml:space="preserve">　</w:t>
            </w:r>
            <w:r w:rsidRPr="0078611C">
              <w:rPr>
                <w:rFonts w:hint="eastAsia"/>
                <w:sz w:val="24"/>
              </w:rPr>
              <w:t>日（</w:t>
            </w:r>
            <w:r w:rsidRPr="0078611C">
              <w:rPr>
                <w:sz w:val="24"/>
              </w:rPr>
              <w:t xml:space="preserve"> </w:t>
            </w:r>
            <w:r w:rsidRPr="0078611C">
              <w:rPr>
                <w:rFonts w:hint="eastAsia"/>
                <w:sz w:val="24"/>
              </w:rPr>
              <w:t>卒業・卒業見込</w:t>
            </w:r>
            <w:r>
              <w:rPr>
                <w:rFonts w:hint="eastAsia"/>
                <w:sz w:val="24"/>
              </w:rPr>
              <w:t>み</w:t>
            </w:r>
            <w:r w:rsidRPr="0078611C">
              <w:rPr>
                <w:sz w:val="24"/>
              </w:rPr>
              <w:t xml:space="preserve"> </w:t>
            </w:r>
            <w:r w:rsidRPr="0078611C">
              <w:rPr>
                <w:rFonts w:hint="eastAsia"/>
                <w:sz w:val="24"/>
              </w:rPr>
              <w:t>）</w:t>
            </w:r>
          </w:p>
          <w:p w14:paraId="00DF10AB" w14:textId="77777777" w:rsidR="00D21CB4" w:rsidRPr="0078611C" w:rsidRDefault="0078611C" w:rsidP="007D3F64">
            <w:pPr>
              <w:tabs>
                <w:tab w:val="left" w:pos="5823"/>
              </w:tabs>
              <w:ind w:firstLineChars="1500" w:firstLine="3600"/>
              <w:rPr>
                <w:sz w:val="24"/>
              </w:rPr>
            </w:pPr>
            <w:r w:rsidRPr="0078611C">
              <w:rPr>
                <w:sz w:val="24"/>
              </w:rPr>
              <w:t>大学</w:t>
            </w:r>
            <w:r>
              <w:rPr>
                <w:sz w:val="24"/>
              </w:rPr>
              <w:t xml:space="preserve">　　　　　学部　　　　　学科</w:t>
            </w:r>
          </w:p>
          <w:p w14:paraId="088F2879" w14:textId="77777777" w:rsidR="00362C70" w:rsidRPr="00543A15" w:rsidRDefault="00362C70" w:rsidP="0078611C">
            <w:pPr>
              <w:tabs>
                <w:tab w:val="left" w:pos="5823"/>
              </w:tabs>
              <w:rPr>
                <w:sz w:val="22"/>
                <w:szCs w:val="22"/>
              </w:rPr>
            </w:pPr>
          </w:p>
        </w:tc>
      </w:tr>
      <w:tr w:rsidR="00362C70" w14:paraId="1E04F1AC" w14:textId="77777777" w:rsidTr="001B7EDC">
        <w:trPr>
          <w:trHeight w:val="12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6366" w14:textId="77777777" w:rsidR="00362C70" w:rsidRPr="005624E9" w:rsidRDefault="00C13AED" w:rsidP="00C13AED">
            <w:pPr>
              <w:tabs>
                <w:tab w:val="left" w:pos="5823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0EF5" w14:textId="77777777" w:rsidR="0078611C" w:rsidRDefault="00362C70" w:rsidP="00543A15">
            <w:pPr>
              <w:tabs>
                <w:tab w:val="left" w:pos="5823"/>
              </w:tabs>
              <w:ind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1A338ABF" w14:textId="77777777" w:rsidR="00533CA7" w:rsidRDefault="000E3AB6" w:rsidP="007D28FA">
            <w:pPr>
              <w:tabs>
                <w:tab w:val="left" w:pos="5823"/>
              </w:tabs>
              <w:spacing w:line="276" w:lineRule="auto"/>
              <w:ind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住所：</w:t>
            </w:r>
          </w:p>
          <w:p w14:paraId="465E8EA3" w14:textId="77777777" w:rsidR="00362C70" w:rsidRDefault="00362C70" w:rsidP="007D28FA">
            <w:pPr>
              <w:tabs>
                <w:tab w:val="left" w:pos="5823"/>
              </w:tabs>
              <w:spacing w:line="276" w:lineRule="auto"/>
              <w:ind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：</w:t>
            </w:r>
          </w:p>
          <w:p w14:paraId="3492E778" w14:textId="77777777" w:rsidR="00362C70" w:rsidRDefault="00362C70" w:rsidP="007D28FA">
            <w:pPr>
              <w:tabs>
                <w:tab w:val="left" w:pos="5823"/>
              </w:tabs>
              <w:spacing w:line="276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携帯番号：</w:t>
            </w:r>
          </w:p>
          <w:p w14:paraId="02C6C1C9" w14:textId="77777777" w:rsidR="00533CA7" w:rsidRDefault="00362C70" w:rsidP="00543A15">
            <w:pPr>
              <w:tabs>
                <w:tab w:val="left" w:pos="5823"/>
              </w:tabs>
              <w:spacing w:line="276" w:lineRule="auto"/>
              <w:ind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：</w:t>
            </w:r>
          </w:p>
        </w:tc>
      </w:tr>
      <w:tr w:rsidR="00362C70" w14:paraId="221CA669" w14:textId="77777777" w:rsidTr="00B77A41">
        <w:trPr>
          <w:trHeight w:val="8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0910" w14:textId="77777777" w:rsidR="00362C70" w:rsidRPr="00B77A41" w:rsidRDefault="00362C70">
            <w:pPr>
              <w:tabs>
                <w:tab w:val="left" w:pos="5823"/>
              </w:tabs>
              <w:jc w:val="center"/>
              <w:rPr>
                <w:sz w:val="22"/>
                <w:szCs w:val="22"/>
              </w:rPr>
            </w:pPr>
            <w:r w:rsidRPr="00B77A41">
              <w:rPr>
                <w:rFonts w:hint="eastAsia"/>
                <w:sz w:val="22"/>
                <w:szCs w:val="22"/>
              </w:rPr>
              <w:t>上記以外の連絡先</w:t>
            </w:r>
          </w:p>
          <w:p w14:paraId="3540706C" w14:textId="77777777" w:rsidR="00362C70" w:rsidRPr="005624E9" w:rsidRDefault="00362C70">
            <w:pPr>
              <w:tabs>
                <w:tab w:val="left" w:pos="5823"/>
              </w:tabs>
              <w:jc w:val="center"/>
              <w:rPr>
                <w:sz w:val="24"/>
              </w:rPr>
            </w:pPr>
            <w:r w:rsidRPr="00B77A41">
              <w:rPr>
                <w:sz w:val="22"/>
                <w:szCs w:val="22"/>
              </w:rPr>
              <w:t>(</w:t>
            </w:r>
            <w:r w:rsidRPr="00B77A41">
              <w:rPr>
                <w:rFonts w:hint="eastAsia"/>
                <w:sz w:val="22"/>
                <w:szCs w:val="22"/>
              </w:rPr>
              <w:t>帰省先等</w:t>
            </w:r>
            <w:r w:rsidRPr="00B77A41">
              <w:rPr>
                <w:sz w:val="22"/>
                <w:szCs w:val="22"/>
              </w:rPr>
              <w:t>)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AF43" w14:textId="77777777" w:rsidR="00362C70" w:rsidRDefault="00362C70">
            <w:pPr>
              <w:tabs>
                <w:tab w:val="left" w:pos="5823"/>
              </w:tabs>
              <w:ind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34C15084" w14:textId="77777777" w:rsidR="00362C70" w:rsidRDefault="000E3AB6">
            <w:pPr>
              <w:tabs>
                <w:tab w:val="left" w:pos="5823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住所：</w:t>
            </w:r>
          </w:p>
          <w:p w14:paraId="773AB41D" w14:textId="77777777" w:rsidR="00362C70" w:rsidRDefault="00362C70">
            <w:pPr>
              <w:tabs>
                <w:tab w:val="left" w:pos="5823"/>
              </w:tabs>
              <w:ind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：</w:t>
            </w:r>
          </w:p>
        </w:tc>
      </w:tr>
      <w:tr w:rsidR="00B77A41" w:rsidRPr="00543A15" w14:paraId="4EA08F3B" w14:textId="77777777" w:rsidTr="00CF62A1">
        <w:trPr>
          <w:trHeight w:val="10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D6F2" w14:textId="77777777" w:rsidR="00B77A41" w:rsidRPr="005624E9" w:rsidRDefault="00B77A41" w:rsidP="00CF62A1">
            <w:pPr>
              <w:tabs>
                <w:tab w:val="left" w:pos="5823"/>
              </w:tabs>
              <w:jc w:val="center"/>
              <w:rPr>
                <w:rFonts w:eastAsia="ＭＳ Ｐ明朝"/>
                <w:sz w:val="24"/>
              </w:rPr>
            </w:pPr>
            <w:r>
              <w:rPr>
                <w:rFonts w:hint="eastAsia"/>
                <w:sz w:val="24"/>
              </w:rPr>
              <w:t>受験希望日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E2B8" w14:textId="77777777" w:rsidR="00B77A41" w:rsidRDefault="00B77A41" w:rsidP="00CF62A1">
            <w:pPr>
              <w:tabs>
                <w:tab w:val="left" w:pos="5823"/>
              </w:tabs>
              <w:ind w:firstLineChars="100" w:firstLine="240"/>
              <w:rPr>
                <w:sz w:val="24"/>
              </w:rPr>
            </w:pPr>
          </w:p>
          <w:p w14:paraId="7768A0C1" w14:textId="77777777" w:rsidR="00B77A41" w:rsidRPr="00AF687C" w:rsidRDefault="00B77A41" w:rsidP="00CF62A1">
            <w:pPr>
              <w:tabs>
                <w:tab w:val="left" w:pos="5823"/>
              </w:tabs>
              <w:ind w:firstLineChars="100" w:firstLine="240"/>
              <w:rPr>
                <w:sz w:val="24"/>
              </w:rPr>
            </w:pPr>
            <w:r w:rsidRPr="00AF687C">
              <w:rPr>
                <w:rFonts w:hint="eastAsia"/>
                <w:sz w:val="24"/>
              </w:rPr>
              <w:t xml:space="preserve">第１希望　　　　</w:t>
            </w:r>
            <w:r>
              <w:rPr>
                <w:rFonts w:hint="eastAsia"/>
                <w:sz w:val="24"/>
              </w:rPr>
              <w:t xml:space="preserve"> </w:t>
            </w:r>
            <w:r w:rsidRPr="00AF687C">
              <w:rPr>
                <w:rFonts w:hint="eastAsia"/>
                <w:sz w:val="24"/>
              </w:rPr>
              <w:t xml:space="preserve">月　　　　</w:t>
            </w:r>
            <w:r>
              <w:rPr>
                <w:rFonts w:hint="eastAsia"/>
                <w:sz w:val="24"/>
              </w:rPr>
              <w:t xml:space="preserve">　</w:t>
            </w:r>
            <w:r w:rsidRPr="00AF687C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（　　　　　曜日）</w:t>
            </w:r>
          </w:p>
          <w:p w14:paraId="03EC0C52" w14:textId="77777777" w:rsidR="00B77A41" w:rsidRPr="00AF687C" w:rsidRDefault="00B77A41" w:rsidP="00CF62A1">
            <w:pPr>
              <w:tabs>
                <w:tab w:val="left" w:pos="5823"/>
              </w:tabs>
              <w:ind w:firstLineChars="100" w:firstLine="240"/>
              <w:rPr>
                <w:sz w:val="24"/>
              </w:rPr>
            </w:pPr>
          </w:p>
          <w:p w14:paraId="11A1512D" w14:textId="77777777" w:rsidR="00B77A41" w:rsidRPr="00AF687C" w:rsidRDefault="00B77A41" w:rsidP="00CF62A1">
            <w:pPr>
              <w:tabs>
                <w:tab w:val="left" w:pos="5823"/>
              </w:tabs>
              <w:ind w:firstLineChars="100" w:firstLine="240"/>
              <w:rPr>
                <w:sz w:val="24"/>
              </w:rPr>
            </w:pPr>
            <w:r w:rsidRPr="00AF687C">
              <w:rPr>
                <w:rFonts w:hint="eastAsia"/>
                <w:sz w:val="24"/>
              </w:rPr>
              <w:t xml:space="preserve">第２希望　　　　</w:t>
            </w:r>
            <w:r>
              <w:rPr>
                <w:rFonts w:hint="eastAsia"/>
                <w:sz w:val="24"/>
              </w:rPr>
              <w:t xml:space="preserve"> </w:t>
            </w:r>
            <w:r w:rsidRPr="00AF687C">
              <w:rPr>
                <w:rFonts w:hint="eastAsia"/>
                <w:sz w:val="24"/>
              </w:rPr>
              <w:t xml:space="preserve">月　　　　</w:t>
            </w:r>
            <w:r>
              <w:rPr>
                <w:rFonts w:hint="eastAsia"/>
                <w:sz w:val="24"/>
              </w:rPr>
              <w:t xml:space="preserve">　</w:t>
            </w:r>
            <w:r w:rsidRPr="00AF687C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（　　　　　曜日）</w:t>
            </w:r>
          </w:p>
          <w:p w14:paraId="74B3E557" w14:textId="77777777" w:rsidR="00B77A41" w:rsidRPr="00AF687C" w:rsidRDefault="00B77A41" w:rsidP="00CF62A1">
            <w:pPr>
              <w:tabs>
                <w:tab w:val="left" w:pos="5823"/>
              </w:tabs>
              <w:ind w:firstLineChars="100" w:firstLine="240"/>
              <w:rPr>
                <w:sz w:val="24"/>
              </w:rPr>
            </w:pPr>
          </w:p>
          <w:p w14:paraId="34722B13" w14:textId="77777777" w:rsidR="00B77A41" w:rsidRDefault="00B77A41" w:rsidP="00CF62A1">
            <w:pPr>
              <w:tabs>
                <w:tab w:val="left" w:pos="5823"/>
              </w:tabs>
              <w:ind w:firstLineChars="100" w:firstLine="240"/>
              <w:rPr>
                <w:sz w:val="24"/>
              </w:rPr>
            </w:pPr>
            <w:r w:rsidRPr="00AF687C">
              <w:rPr>
                <w:rFonts w:hint="eastAsia"/>
                <w:sz w:val="24"/>
              </w:rPr>
              <w:t xml:space="preserve">第３希望　　　　</w:t>
            </w:r>
            <w:r>
              <w:rPr>
                <w:rFonts w:hint="eastAsia"/>
                <w:sz w:val="24"/>
              </w:rPr>
              <w:t xml:space="preserve"> </w:t>
            </w:r>
            <w:r w:rsidRPr="00AF687C">
              <w:rPr>
                <w:rFonts w:hint="eastAsia"/>
                <w:sz w:val="24"/>
              </w:rPr>
              <w:t xml:space="preserve">月　　　　</w:t>
            </w:r>
            <w:r>
              <w:rPr>
                <w:rFonts w:hint="eastAsia"/>
                <w:sz w:val="24"/>
              </w:rPr>
              <w:t xml:space="preserve">　</w:t>
            </w:r>
            <w:r w:rsidRPr="00AF687C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（　　　　　曜日）</w:t>
            </w:r>
          </w:p>
          <w:p w14:paraId="1AEB441B" w14:textId="77777777" w:rsidR="00B77A41" w:rsidRPr="00543A15" w:rsidRDefault="00B77A41" w:rsidP="00CF62A1">
            <w:pPr>
              <w:tabs>
                <w:tab w:val="left" w:pos="5823"/>
              </w:tabs>
              <w:ind w:firstLineChars="100" w:firstLine="240"/>
              <w:rPr>
                <w:sz w:val="24"/>
              </w:rPr>
            </w:pPr>
          </w:p>
        </w:tc>
      </w:tr>
      <w:tr w:rsidR="00362C70" w14:paraId="31FBBEC0" w14:textId="77777777" w:rsidTr="001B7EDC">
        <w:trPr>
          <w:trHeight w:val="15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B8F5" w14:textId="77777777" w:rsidR="00543A15" w:rsidRPr="005624E9" w:rsidRDefault="00543A15" w:rsidP="00543A15">
            <w:pPr>
              <w:tabs>
                <w:tab w:val="left" w:pos="5823"/>
              </w:tabs>
              <w:jc w:val="center"/>
              <w:rPr>
                <w:sz w:val="24"/>
              </w:rPr>
            </w:pPr>
            <w:r w:rsidRPr="005624E9">
              <w:rPr>
                <w:rFonts w:hint="eastAsia"/>
                <w:sz w:val="24"/>
              </w:rPr>
              <w:t>病院見学申込</w:t>
            </w:r>
          </w:p>
          <w:p w14:paraId="23FB3F69" w14:textId="77777777" w:rsidR="00362C70" w:rsidRPr="00543A15" w:rsidRDefault="00543A15" w:rsidP="00543A15">
            <w:pPr>
              <w:tabs>
                <w:tab w:val="left" w:pos="5823"/>
              </w:tabs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（条件あり◆）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5FA8" w14:textId="77777777" w:rsidR="00543A15" w:rsidRDefault="00543A15" w:rsidP="00543A15">
            <w:pPr>
              <w:tabs>
                <w:tab w:val="left" w:pos="5823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◆</w:t>
            </w:r>
            <w:r w:rsidRPr="007239D2">
              <w:rPr>
                <w:rFonts w:hint="eastAsia"/>
                <w:sz w:val="22"/>
                <w:u w:val="thick"/>
              </w:rPr>
              <w:t>採用試験で初めてご来院され</w:t>
            </w:r>
            <w:r>
              <w:rPr>
                <w:rFonts w:hint="eastAsia"/>
                <w:sz w:val="22"/>
                <w:u w:val="thick"/>
              </w:rPr>
              <w:t>、見学を希望される</w:t>
            </w:r>
            <w:r w:rsidRPr="007239D2">
              <w:rPr>
                <w:rFonts w:hint="eastAsia"/>
                <w:sz w:val="22"/>
                <w:u w:val="thick"/>
              </w:rPr>
              <w:t>方</w:t>
            </w:r>
            <w:r>
              <w:rPr>
                <w:rFonts w:hint="eastAsia"/>
                <w:sz w:val="22"/>
                <w:u w:val="thick"/>
              </w:rPr>
              <w:t>は</w:t>
            </w:r>
            <w:r>
              <w:rPr>
                <w:rFonts w:hint="eastAsia"/>
                <w:sz w:val="22"/>
              </w:rPr>
              <w:t>ご記入をお願いします。また、ご希望に沿えない場合がありますのでご了承ください。</w:t>
            </w:r>
          </w:p>
          <w:p w14:paraId="6DAEA46E" w14:textId="77777777" w:rsidR="00543A15" w:rsidRPr="00543A15" w:rsidRDefault="00543A15" w:rsidP="00543A15">
            <w:pPr>
              <w:tabs>
                <w:tab w:val="left" w:pos="5823"/>
              </w:tabs>
              <w:ind w:firstLineChars="100" w:firstLine="240"/>
              <w:rPr>
                <w:kern w:val="0"/>
                <w:sz w:val="24"/>
              </w:rPr>
            </w:pPr>
          </w:p>
          <w:p w14:paraId="5FE703E0" w14:textId="77777777" w:rsidR="00362C70" w:rsidRPr="00AF687C" w:rsidRDefault="00533CA7" w:rsidP="00543A15">
            <w:pPr>
              <w:tabs>
                <w:tab w:val="left" w:pos="5823"/>
              </w:tabs>
              <w:ind w:firstLineChars="100" w:firstLine="240"/>
              <w:rPr>
                <w:sz w:val="24"/>
              </w:rPr>
            </w:pPr>
            <w:r w:rsidRPr="00543A15">
              <w:rPr>
                <w:rFonts w:hint="eastAsia"/>
                <w:kern w:val="0"/>
                <w:sz w:val="24"/>
              </w:rPr>
              <w:t>第１</w:t>
            </w:r>
            <w:r w:rsidR="00AF687C" w:rsidRPr="00543A15">
              <w:rPr>
                <w:rFonts w:hint="eastAsia"/>
                <w:kern w:val="0"/>
                <w:sz w:val="24"/>
              </w:rPr>
              <w:t>希望</w:t>
            </w:r>
            <w:r w:rsidR="00362C70" w:rsidRPr="00AF687C">
              <w:rPr>
                <w:rFonts w:hint="eastAsia"/>
                <w:sz w:val="24"/>
              </w:rPr>
              <w:t xml:space="preserve">　　　　</w:t>
            </w:r>
            <w:r w:rsidR="00F773E8">
              <w:rPr>
                <w:rFonts w:hint="eastAsia"/>
                <w:sz w:val="24"/>
              </w:rPr>
              <w:t xml:space="preserve"> </w:t>
            </w:r>
            <w:r w:rsidR="00362C70" w:rsidRPr="00AF687C">
              <w:rPr>
                <w:rFonts w:hint="eastAsia"/>
                <w:sz w:val="24"/>
              </w:rPr>
              <w:t xml:space="preserve">月　　　　</w:t>
            </w:r>
            <w:r w:rsidR="0078611C">
              <w:rPr>
                <w:rFonts w:hint="eastAsia"/>
                <w:sz w:val="24"/>
              </w:rPr>
              <w:t xml:space="preserve">　</w:t>
            </w:r>
            <w:r w:rsidR="00362C70" w:rsidRPr="00AF687C">
              <w:rPr>
                <w:rFonts w:hint="eastAsia"/>
                <w:sz w:val="24"/>
              </w:rPr>
              <w:t>日</w:t>
            </w:r>
            <w:r w:rsidR="0078611C">
              <w:rPr>
                <w:rFonts w:hint="eastAsia"/>
                <w:sz w:val="24"/>
              </w:rPr>
              <w:t>（　　　　　曜日）</w:t>
            </w:r>
          </w:p>
          <w:p w14:paraId="3C8C8237" w14:textId="77777777" w:rsidR="001B7EDC" w:rsidRPr="00F773E8" w:rsidRDefault="001B7EDC" w:rsidP="00543A15">
            <w:pPr>
              <w:tabs>
                <w:tab w:val="left" w:pos="5823"/>
              </w:tabs>
              <w:rPr>
                <w:sz w:val="22"/>
                <w:szCs w:val="22"/>
              </w:rPr>
            </w:pPr>
          </w:p>
          <w:p w14:paraId="756C49A6" w14:textId="77777777" w:rsidR="00533CA7" w:rsidRDefault="00533CA7" w:rsidP="00543A15">
            <w:pPr>
              <w:tabs>
                <w:tab w:val="left" w:pos="5823"/>
              </w:tabs>
              <w:ind w:firstLineChars="100" w:firstLine="240"/>
              <w:rPr>
                <w:sz w:val="24"/>
              </w:rPr>
            </w:pPr>
            <w:r w:rsidRPr="00543A15">
              <w:rPr>
                <w:rFonts w:hint="eastAsia"/>
                <w:kern w:val="0"/>
                <w:sz w:val="24"/>
              </w:rPr>
              <w:t>第２</w:t>
            </w:r>
            <w:r w:rsidR="00AF687C" w:rsidRPr="00543A15">
              <w:rPr>
                <w:rFonts w:hint="eastAsia"/>
                <w:kern w:val="0"/>
                <w:sz w:val="24"/>
              </w:rPr>
              <w:t>希望</w:t>
            </w:r>
            <w:r w:rsidRPr="00AF687C">
              <w:rPr>
                <w:rFonts w:hint="eastAsia"/>
                <w:sz w:val="24"/>
              </w:rPr>
              <w:t xml:space="preserve">　　　　</w:t>
            </w:r>
            <w:r w:rsidR="00F773E8">
              <w:rPr>
                <w:rFonts w:hint="eastAsia"/>
                <w:sz w:val="24"/>
              </w:rPr>
              <w:t xml:space="preserve"> </w:t>
            </w:r>
            <w:r w:rsidRPr="00AF687C">
              <w:rPr>
                <w:rFonts w:hint="eastAsia"/>
                <w:sz w:val="24"/>
              </w:rPr>
              <w:t xml:space="preserve">月　　　</w:t>
            </w:r>
            <w:r w:rsidR="0078611C">
              <w:rPr>
                <w:rFonts w:hint="eastAsia"/>
                <w:sz w:val="24"/>
              </w:rPr>
              <w:t xml:space="preserve">　</w:t>
            </w:r>
            <w:r w:rsidRPr="00AF687C">
              <w:rPr>
                <w:rFonts w:hint="eastAsia"/>
                <w:sz w:val="24"/>
              </w:rPr>
              <w:t xml:space="preserve">　日</w:t>
            </w:r>
            <w:r w:rsidR="0078611C">
              <w:rPr>
                <w:rFonts w:hint="eastAsia"/>
                <w:sz w:val="24"/>
              </w:rPr>
              <w:t>（　　　　　曜日）</w:t>
            </w:r>
          </w:p>
          <w:p w14:paraId="5652650E" w14:textId="77777777" w:rsidR="00543A15" w:rsidRPr="0078611C" w:rsidRDefault="00543A15" w:rsidP="00543A15">
            <w:pPr>
              <w:tabs>
                <w:tab w:val="left" w:pos="5823"/>
              </w:tabs>
              <w:ind w:firstLineChars="100" w:firstLine="240"/>
              <w:rPr>
                <w:sz w:val="24"/>
              </w:rPr>
            </w:pPr>
          </w:p>
        </w:tc>
      </w:tr>
      <w:tr w:rsidR="00C13AED" w14:paraId="3D37BFD2" w14:textId="77777777" w:rsidTr="00904E81">
        <w:trPr>
          <w:trHeight w:val="14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9E79" w14:textId="77777777" w:rsidR="00C13AED" w:rsidRPr="005624E9" w:rsidRDefault="00C13AED" w:rsidP="00C13AED">
            <w:pPr>
              <w:tabs>
                <w:tab w:val="left" w:pos="5823"/>
              </w:tabs>
              <w:jc w:val="center"/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>本院での研修を</w:t>
            </w:r>
            <w:r>
              <w:rPr>
                <w:rFonts w:eastAsia="ＭＳ Ｐ明朝"/>
                <w:sz w:val="24"/>
              </w:rPr>
              <w:br/>
            </w:r>
            <w:r>
              <w:rPr>
                <w:rFonts w:eastAsia="ＭＳ Ｐ明朝" w:hint="eastAsia"/>
                <w:sz w:val="24"/>
              </w:rPr>
              <w:t>志望した理由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4FD1" w14:textId="77777777" w:rsidR="00904E81" w:rsidRPr="00904E81" w:rsidRDefault="00904E81" w:rsidP="00904E81">
            <w:pPr>
              <w:tabs>
                <w:tab w:val="left" w:pos="5823"/>
              </w:tabs>
              <w:rPr>
                <w:sz w:val="22"/>
              </w:rPr>
            </w:pPr>
          </w:p>
        </w:tc>
      </w:tr>
    </w:tbl>
    <w:p w14:paraId="1EC6AC4B" w14:textId="77777777" w:rsidR="00362C70" w:rsidRPr="00904E81" w:rsidRDefault="00362C70" w:rsidP="00904E81">
      <w:pPr>
        <w:pStyle w:val="a3"/>
        <w:tabs>
          <w:tab w:val="left" w:pos="5823"/>
        </w:tabs>
        <w:rPr>
          <w:kern w:val="0"/>
        </w:rPr>
      </w:pPr>
    </w:p>
    <w:sectPr w:rsidR="00362C70" w:rsidRPr="00904E81" w:rsidSect="00B77A41">
      <w:footerReference w:type="default" r:id="rId8"/>
      <w:pgSz w:w="11906" w:h="16838"/>
      <w:pgMar w:top="1134" w:right="1469" w:bottom="357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B5B24" w14:textId="77777777" w:rsidR="00425A32" w:rsidRDefault="00425A32" w:rsidP="00533CA7">
      <w:r>
        <w:separator/>
      </w:r>
    </w:p>
  </w:endnote>
  <w:endnote w:type="continuationSeparator" w:id="0">
    <w:p w14:paraId="6675BDB3" w14:textId="77777777" w:rsidR="00425A32" w:rsidRDefault="00425A32" w:rsidP="0053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B19F" w14:textId="77777777" w:rsidR="00A307EC" w:rsidRDefault="00A307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3697" w14:textId="77777777" w:rsidR="00425A32" w:rsidRDefault="00425A32" w:rsidP="00533CA7">
      <w:r>
        <w:separator/>
      </w:r>
    </w:p>
  </w:footnote>
  <w:footnote w:type="continuationSeparator" w:id="0">
    <w:p w14:paraId="68B31B82" w14:textId="77777777" w:rsidR="00425A32" w:rsidRDefault="00425A32" w:rsidP="00533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5F75"/>
    <w:multiLevelType w:val="hybridMultilevel"/>
    <w:tmpl w:val="CE7ABEE8"/>
    <w:lvl w:ilvl="0" w:tplc="339A0CC2">
      <w:start w:val="13"/>
      <w:numFmt w:val="bullet"/>
      <w:lvlText w:val="□"/>
      <w:lvlJc w:val="left"/>
      <w:pPr>
        <w:ind w:left="5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9" w:hanging="420"/>
      </w:pPr>
      <w:rPr>
        <w:rFonts w:ascii="Wingdings" w:hAnsi="Wingdings" w:hint="default"/>
      </w:rPr>
    </w:lvl>
  </w:abstractNum>
  <w:abstractNum w:abstractNumId="1" w15:restartNumberingAfterBreak="0">
    <w:nsid w:val="1C2914A8"/>
    <w:multiLevelType w:val="hybridMultilevel"/>
    <w:tmpl w:val="42CE6198"/>
    <w:lvl w:ilvl="0" w:tplc="94A02D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C8A6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054EC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7F0706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2066C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B652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0B64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3729E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4853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70"/>
    <w:rsid w:val="000066F0"/>
    <w:rsid w:val="0001519C"/>
    <w:rsid w:val="00017A95"/>
    <w:rsid w:val="000E3AB6"/>
    <w:rsid w:val="00132F92"/>
    <w:rsid w:val="001968A3"/>
    <w:rsid w:val="001B7EDC"/>
    <w:rsid w:val="001F4917"/>
    <w:rsid w:val="002016F8"/>
    <w:rsid w:val="00221943"/>
    <w:rsid w:val="00251527"/>
    <w:rsid w:val="00251C27"/>
    <w:rsid w:val="00252D25"/>
    <w:rsid w:val="002631A5"/>
    <w:rsid w:val="00285908"/>
    <w:rsid w:val="002D15E4"/>
    <w:rsid w:val="002E1036"/>
    <w:rsid w:val="00325E1C"/>
    <w:rsid w:val="00335531"/>
    <w:rsid w:val="00337C71"/>
    <w:rsid w:val="003413F2"/>
    <w:rsid w:val="00362C70"/>
    <w:rsid w:val="003945D2"/>
    <w:rsid w:val="003B51B3"/>
    <w:rsid w:val="00425A32"/>
    <w:rsid w:val="004B7DEE"/>
    <w:rsid w:val="004F5A96"/>
    <w:rsid w:val="005065EE"/>
    <w:rsid w:val="00533CA7"/>
    <w:rsid w:val="00543A15"/>
    <w:rsid w:val="005605D5"/>
    <w:rsid w:val="005624E9"/>
    <w:rsid w:val="00634CAD"/>
    <w:rsid w:val="0064125D"/>
    <w:rsid w:val="00694851"/>
    <w:rsid w:val="007239D2"/>
    <w:rsid w:val="0078611C"/>
    <w:rsid w:val="00791440"/>
    <w:rsid w:val="007D1446"/>
    <w:rsid w:val="007D28FA"/>
    <w:rsid w:val="007D2BF0"/>
    <w:rsid w:val="007D3F64"/>
    <w:rsid w:val="008D68D7"/>
    <w:rsid w:val="008E57CB"/>
    <w:rsid w:val="00902CAF"/>
    <w:rsid w:val="00904E81"/>
    <w:rsid w:val="00916928"/>
    <w:rsid w:val="009626D9"/>
    <w:rsid w:val="00A307EC"/>
    <w:rsid w:val="00A309F8"/>
    <w:rsid w:val="00A65173"/>
    <w:rsid w:val="00A867DA"/>
    <w:rsid w:val="00AB5340"/>
    <w:rsid w:val="00AC3656"/>
    <w:rsid w:val="00AF687C"/>
    <w:rsid w:val="00B14D6D"/>
    <w:rsid w:val="00B32CD2"/>
    <w:rsid w:val="00B34405"/>
    <w:rsid w:val="00B678CD"/>
    <w:rsid w:val="00B77A41"/>
    <w:rsid w:val="00B8408A"/>
    <w:rsid w:val="00B85345"/>
    <w:rsid w:val="00B91FA6"/>
    <w:rsid w:val="00BC06C3"/>
    <w:rsid w:val="00BF04D0"/>
    <w:rsid w:val="00C065EB"/>
    <w:rsid w:val="00C13AED"/>
    <w:rsid w:val="00C80679"/>
    <w:rsid w:val="00C86AAB"/>
    <w:rsid w:val="00C87DC0"/>
    <w:rsid w:val="00CB4BF6"/>
    <w:rsid w:val="00CE28D9"/>
    <w:rsid w:val="00CF62A1"/>
    <w:rsid w:val="00D05E1C"/>
    <w:rsid w:val="00D21CB4"/>
    <w:rsid w:val="00D25584"/>
    <w:rsid w:val="00D541F7"/>
    <w:rsid w:val="00DD68F8"/>
    <w:rsid w:val="00E061D4"/>
    <w:rsid w:val="00E35894"/>
    <w:rsid w:val="00E462F9"/>
    <w:rsid w:val="00F36FFE"/>
    <w:rsid w:val="00F5248B"/>
    <w:rsid w:val="00F729A8"/>
    <w:rsid w:val="00F773E8"/>
    <w:rsid w:val="00F8695E"/>
    <w:rsid w:val="00FD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29AF14"/>
  <w15:chartTrackingRefBased/>
  <w15:docId w15:val="{D7001FD2-D088-4661-A4E8-9507E9F9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7A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customStyle="1" w:styleId="1">
    <w:name w:val="書式なし1"/>
    <w:basedOn w:val="a"/>
    <w:pPr>
      <w:adjustRightInd w:val="0"/>
      <w:textAlignment w:val="baseline"/>
    </w:pPr>
    <w:rPr>
      <w:rFonts w:ascii="ＭＳ 明朝" w:hAnsi="Courier New"/>
      <w:szCs w:val="20"/>
    </w:rPr>
  </w:style>
  <w:style w:type="paragraph" w:styleId="a4">
    <w:name w:val="header"/>
    <w:basedOn w:val="a"/>
    <w:link w:val="a5"/>
    <w:rsid w:val="00533C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3CA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33C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33CA7"/>
    <w:rPr>
      <w:kern w:val="2"/>
      <w:sz w:val="21"/>
      <w:szCs w:val="24"/>
    </w:rPr>
  </w:style>
  <w:style w:type="paragraph" w:styleId="a8">
    <w:name w:val="Balloon Text"/>
    <w:basedOn w:val="a"/>
    <w:link w:val="a9"/>
    <w:rsid w:val="00AC365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C365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EF10-0C21-42E4-BF4B-487D0B7F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旭川赤十字病院</vt:lpstr>
      <vt:lpstr>旭川赤十字病院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旭川赤十字病院</dc:title>
  <dc:subject/>
  <dc:creator>旭川赤十字病院　企画部</dc:creator>
  <cp:keywords/>
  <cp:lastModifiedBy>幸子</cp:lastModifiedBy>
  <cp:revision>4</cp:revision>
  <cp:lastPrinted>2024-04-11T09:42:00Z</cp:lastPrinted>
  <dcterms:created xsi:type="dcterms:W3CDTF">2025-05-21T23:47:00Z</dcterms:created>
  <dcterms:modified xsi:type="dcterms:W3CDTF">2026-03-17T00:26:00Z</dcterms:modified>
</cp:coreProperties>
</file>